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651F15" w:rsidRDefault="00136602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51F1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651F15" w:rsidRDefault="00307D62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51F15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651F15" w:rsidRDefault="00651F15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651F15" w:rsidRDefault="00651F1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F18FF92" w14:textId="77777777" w:rsidR="00651F15" w:rsidRDefault="00651F15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D116CDD" w14:textId="77777777" w:rsidR="00651F15" w:rsidRDefault="00651F1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37A11725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13660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13660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13660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13660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19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13660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20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3C66D6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406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406" w:type="dxa"/>
          </w:tcPr>
          <w:p w14:paraId="7ABA4BCC" w14:textId="4ED57FF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6FF87C1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0B7B3E" w:rsidRPr="00FE4F9A" w14:paraId="2A57F0A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C17DB45" w14:textId="0AB86C86" w:rsidR="000B7B3E" w:rsidRPr="00D53B3D" w:rsidRDefault="000B7B3E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D53B3D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A43D3B0" w14:textId="27B41901" w:rsidR="000B7B3E" w:rsidRDefault="000B7B3E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</w:t>
            </w:r>
            <w:r w:rsidR="0075511C">
              <w:rPr>
                <w:rFonts w:ascii="微软雅黑" w:eastAsia="微软雅黑" w:hAnsi="微软雅黑"/>
                <w:sz w:val="30"/>
                <w:szCs w:val="30"/>
              </w:rPr>
              <w:t>18</w:t>
            </w:r>
          </w:p>
        </w:tc>
        <w:tc>
          <w:tcPr>
            <w:tcW w:w="3406" w:type="dxa"/>
          </w:tcPr>
          <w:p w14:paraId="271CD6D0" w14:textId="7AC7A676" w:rsidR="000B7B3E" w:rsidRDefault="000B7B3E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修改用例1-4</w:t>
            </w:r>
          </w:p>
        </w:tc>
        <w:tc>
          <w:tcPr>
            <w:tcW w:w="1556" w:type="dxa"/>
          </w:tcPr>
          <w:p w14:paraId="1869B52B" w14:textId="2A5323B8" w:rsidR="000B7B3E" w:rsidRDefault="000B7B3E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V0.0.9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9599586"/>
      <w:r w:rsidRPr="00FE4F9A">
        <w:rPr>
          <w:rFonts w:ascii="微软雅黑" w:eastAsia="微软雅黑" w:hAnsi="微软雅黑"/>
        </w:rPr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9599590"/>
      <w:r w:rsidRPr="00FE4F9A">
        <w:rPr>
          <w:rFonts w:ascii="微软雅黑" w:eastAsia="微软雅黑" w:hAnsi="微软雅黑"/>
        </w:rPr>
        <w:lastRenderedPageBreak/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9599591"/>
      <w:r w:rsidRPr="00FE4F9A">
        <w:rPr>
          <w:rFonts w:ascii="微软雅黑" w:eastAsia="微软雅黑" w:hAnsi="微软雅黑"/>
        </w:rPr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53E92546" w:rsidR="00172F84" w:rsidRPr="00FE4F9A" w:rsidRDefault="007B6BB9" w:rsidP="00172F84">
      <w:pPr>
        <w:rPr>
          <w:rFonts w:ascii="微软雅黑" w:eastAsia="微软雅黑" w:hAnsi="微软雅黑"/>
        </w:rPr>
      </w:pPr>
      <w:r w:rsidRPr="00FE4F9A">
        <w:rPr>
          <w:rFonts w:ascii="微软雅黑" w:eastAsia="微软雅黑" w:hAnsi="微软雅黑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9599592"/>
      <w:r w:rsidRPr="00FE4F9A">
        <w:rPr>
          <w:rFonts w:ascii="微软雅黑" w:eastAsia="微软雅黑" w:hAnsi="微软雅黑"/>
        </w:rPr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62E99316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940658">
              <w:rPr>
                <w:rFonts w:ascii="微软雅黑" w:eastAsia="微软雅黑" w:hAnsi="微软雅黑"/>
                <w:sz w:val="20"/>
                <w:lang w:eastAsia="zh-CN"/>
              </w:rPr>
              <w:t>打开酒店查询界面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53D1B698" w14:textId="0133EC0A" w:rsidR="0057355F" w:rsidRPr="00FE4F9A" w:rsidRDefault="0057355F" w:rsidP="00940658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历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="00940658">
              <w:rPr>
                <w:rFonts w:ascii="微软雅黑" w:eastAsia="微软雅黑" w:hAnsi="微软雅黑" w:hint="eastAsia"/>
                <w:sz w:val="20"/>
                <w:lang w:eastAsia="zh-CN"/>
              </w:rPr>
              <w:t>（时钟图标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）</w:t>
            </w:r>
          </w:p>
          <w:p w14:paraId="2F56BDCA" w14:textId="30AE587D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或具体酒店名称进行搜索</w:t>
            </w:r>
          </w:p>
          <w:p w14:paraId="2DBBAD53" w14:textId="4131714A" w:rsidR="0057355F" w:rsidRPr="00FE4F9A" w:rsidRDefault="00940658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必须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先行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：商圈；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筛选：房间类型，星级；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可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星级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价格，评分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23945A5E" w14:textId="4741E7F6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D5B855E" w14:textId="62D7537C" w:rsidR="0057355F" w:rsidRPr="00FE4F9A" w:rsidRDefault="006531F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5.1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466CA9A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="006531FF">
              <w:rPr>
                <w:rFonts w:ascii="微软雅黑" w:eastAsia="微软雅黑" w:hAnsi="微软雅黑" w:hint="eastAsia"/>
                <w:sz w:val="20"/>
                <w:lang w:eastAsia="zh-CN"/>
              </w:rPr>
              <w:t>立即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51B4301F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0" w:name="_Toc46959959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6FD2AF71" w:rsidR="0057355F" w:rsidRPr="00FE4F9A" w:rsidRDefault="00A22350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4C3A69F3" w:rsidR="0057355F" w:rsidRPr="00FE4F9A" w:rsidRDefault="00A22350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</w:t>
            </w:r>
            <w:r w:rsidR="0057355F" w:rsidRPr="00FE4F9A">
              <w:rPr>
                <w:rFonts w:ascii="微软雅黑" w:eastAsia="微软雅黑" w:hAnsi="微软雅黑"/>
                <w:sz w:val="20"/>
              </w:rPr>
              <w:t>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3E5C55F3" w14:textId="2BF1F620" w:rsidR="0057355F" w:rsidRPr="006531FF" w:rsidRDefault="0057355F" w:rsidP="006531FF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</w:t>
            </w:r>
            <w:r w:rsidR="006531FF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注册会员</w:t>
            </w:r>
            <w:r w:rsidR="006531FF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项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  <w:r w:rsidR="00B26AE8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，密码（可编辑）。</w:t>
            </w:r>
          </w:p>
          <w:p w14:paraId="775A2EEE" w14:textId="46EA66A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6531FF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lastRenderedPageBreak/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48EF6CC3" w:rsidR="006531FF" w:rsidRPr="00FE4F9A" w:rsidRDefault="0057355F" w:rsidP="006531FF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</w:t>
            </w:r>
            <w:r w:rsidR="006531FF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无</w:t>
            </w:r>
          </w:p>
          <w:p w14:paraId="40AB8B18" w14:textId="296FCFFC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6"/>
      <w:r w:rsidRPr="00FE4F9A">
        <w:rPr>
          <w:rFonts w:ascii="微软雅黑" w:eastAsia="微软雅黑" w:hAnsi="微软雅黑"/>
        </w:rPr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A22350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39089B3" w:rsidR="0057355F" w:rsidRPr="00FE4F9A" w:rsidRDefault="006E02A8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652F5166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</w:t>
            </w:r>
            <w:r w:rsidR="006E02A8">
              <w:rPr>
                <w:rFonts w:ascii="微软雅黑" w:eastAsia="微软雅黑" w:hAnsi="微软雅黑"/>
                <w:sz w:val="20"/>
              </w:rPr>
              <w:t>12/16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352AA0B" w14:textId="77777777" w:rsidR="0057355F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71EF25CF" w14:textId="77777777" w:rsidR="006E02A8" w:rsidRDefault="006E02A8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2.3a用户已经是某种类型的会员了</w:t>
            </w:r>
          </w:p>
          <w:p w14:paraId="61A95A1C" w14:textId="0A547396" w:rsidR="006E02A8" w:rsidRPr="00FE4F9A" w:rsidRDefault="006E02A8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提示用户已经是会员不能再次注册，不保存会员信息</w:t>
            </w:r>
            <w:bookmarkStart w:id="13" w:name="_GoBack"/>
            <w:bookmarkEnd w:id="13"/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4188522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时间并确认</w:t>
            </w:r>
          </w:p>
          <w:p w14:paraId="76BA3852" w14:textId="5DAA80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lastRenderedPageBreak/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3"/>
      <w:r w:rsidRPr="00FE4F9A">
        <w:rPr>
          <w:rFonts w:ascii="微软雅黑" w:eastAsia="微软雅黑" w:hAnsi="微软雅黑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4F050D6" w14:textId="77777777" w:rsidR="002F096E" w:rsidRPr="00FE4F9A" w:rsidRDefault="002F096E" w:rsidP="002F096E">
      <w:pPr>
        <w:pStyle w:val="2"/>
        <w:rPr>
          <w:rFonts w:ascii="微软雅黑" w:eastAsia="微软雅黑" w:hAnsi="微软雅黑"/>
        </w:rPr>
      </w:pPr>
      <w:bookmarkStart w:id="20" w:name="_Toc469599604"/>
      <w:bookmarkStart w:id="21" w:name="_Toc469599608"/>
      <w:r w:rsidRPr="00FE4F9A">
        <w:rPr>
          <w:rFonts w:ascii="微软雅黑" w:eastAsia="微软雅黑" w:hAnsi="微软雅黑"/>
        </w:rPr>
        <w:lastRenderedPageBreak/>
        <w:t xml:space="preserve">用例12 </w:t>
      </w:r>
      <w:r>
        <w:rPr>
          <w:rFonts w:ascii="微软雅黑" w:eastAsia="微软雅黑" w:hAnsi="微软雅黑"/>
        </w:rPr>
        <w:t>网站营销人员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2F096E" w:rsidRPr="00FE4F9A" w14:paraId="5B06AC19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259CE41" w14:textId="77777777" w:rsidR="002F096E" w:rsidRPr="00FE4F9A" w:rsidRDefault="002F096E" w:rsidP="0099428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1A4A430C" w14:textId="77777777" w:rsidR="002F096E" w:rsidRPr="00FE4F9A" w:rsidRDefault="002F096E" w:rsidP="0099428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FAD603" w14:textId="77777777" w:rsidR="002F096E" w:rsidRPr="00FE4F9A" w:rsidRDefault="002F096E" w:rsidP="0099428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0AF102D7" w14:textId="77777777" w:rsidR="002F096E" w:rsidRPr="00FE4F9A" w:rsidRDefault="002F096E" w:rsidP="0099428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2F096E" w:rsidRPr="00FE4F9A" w14:paraId="7F2368CE" w14:textId="77777777" w:rsidTr="0099428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052B8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23648C5A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69212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5329A172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2F096E" w:rsidRPr="00FE4F9A" w14:paraId="2774E37C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C78913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86881F1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C4DB78B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8723CA" w14:textId="77777777" w:rsidR="002F096E" w:rsidRPr="00FE4F9A" w:rsidRDefault="002F096E" w:rsidP="0099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2F096E" w:rsidRPr="00FE4F9A" w14:paraId="6790669A" w14:textId="77777777" w:rsidTr="0099428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A47E37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42EF0B46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2F096E" w:rsidRPr="00FE4F9A" w14:paraId="45401F27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BD0A8C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544A6637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2F096E" w:rsidRPr="00FE4F9A" w14:paraId="2C8826A8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7F7E679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C51787E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2F096E" w:rsidRPr="00FE4F9A" w14:paraId="41B48C15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E3FCD4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0B3EDBE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2F096E" w:rsidRPr="00FE4F9A" w14:paraId="4E941FFF" w14:textId="77777777" w:rsidTr="0099428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66ED76C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54B2340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2F096E" w:rsidRPr="00FE4F9A" w14:paraId="4956BC55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39C59F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403555BE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特定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时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59272626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特定时期活动折扣制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</w:p>
          <w:p w14:paraId="4DEF6EA0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力度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7573BC66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点击确认。</w:t>
            </w:r>
          </w:p>
          <w:p w14:paraId="740F91CF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显示促销信息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成功。</w:t>
            </w:r>
          </w:p>
          <w:p w14:paraId="14599CAD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DC50AB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：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专属折扣制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</w:p>
          <w:p w14:paraId="3B0F9653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同等级对应的不同折扣。</w:t>
            </w:r>
          </w:p>
          <w:p w14:paraId="6006BEB3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点击确认。</w:t>
            </w:r>
          </w:p>
          <w:p w14:paraId="7DCEBCFA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4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显示促销信息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成功。</w:t>
            </w:r>
          </w:p>
          <w:p w14:paraId="7F34CEDC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3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新增促销策略</w:t>
            </w:r>
          </w:p>
          <w:p w14:paraId="27F0BA7F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制定新的促销策略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</w:p>
          <w:p w14:paraId="592F5541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选择填写活动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最少房间数，最低会员等级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种类。</w:t>
            </w:r>
          </w:p>
          <w:p w14:paraId="07E68485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点击确认。</w:t>
            </w:r>
          </w:p>
          <w:p w14:paraId="317696FE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4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显示促销信息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成功。</w:t>
            </w:r>
          </w:p>
          <w:p w14:paraId="2D8B5C5A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4：浏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促销策略</w:t>
            </w:r>
          </w:p>
          <w:p w14:paraId="5662A683" w14:textId="77777777" w:rsidR="002F096E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1：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网站营销人员进入浏览促销策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</w:p>
          <w:p w14:paraId="219AC3D0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：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界面显示所有促销信息。</w:t>
            </w:r>
          </w:p>
        </w:tc>
      </w:tr>
      <w:tr w:rsidR="002F096E" w:rsidRPr="00FE4F9A" w14:paraId="3523F79A" w14:textId="77777777" w:rsidTr="0099428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83E472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21DF9B8B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2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已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存在该策略</w:t>
            </w:r>
          </w:p>
          <w:p w14:paraId="1A5EEAD5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：网站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策略名称。</w:t>
            </w:r>
          </w:p>
          <w:p w14:paraId="46639DDC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2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请继续填写</w:t>
            </w:r>
          </w:p>
          <w:p w14:paraId="76ABC867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正确</w:t>
            </w:r>
          </w:p>
          <w:p w14:paraId="3733FC33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当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没有促销信息</w:t>
            </w:r>
          </w:p>
          <w:p w14:paraId="605EEFD7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提示网站营销人员当前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尚无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促销信息。</w:t>
            </w:r>
          </w:p>
        </w:tc>
      </w:tr>
      <w:tr w:rsidR="002F096E" w:rsidRPr="00FE4F9A" w14:paraId="2B6DC6D1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FDEA962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C14F7A8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2D711126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65ABB4BF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0741EA58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06C7D51D" w14:textId="77777777" w:rsidR="002F096E" w:rsidRPr="00FE4F9A" w:rsidRDefault="002F096E" w:rsidP="002F096E">
      <w:pPr>
        <w:pStyle w:val="2"/>
        <w:rPr>
          <w:rFonts w:ascii="微软雅黑" w:eastAsia="微软雅黑" w:hAnsi="微软雅黑"/>
        </w:rPr>
      </w:pPr>
      <w:bookmarkStart w:id="22" w:name="_Toc469599605"/>
      <w:r w:rsidRPr="00FE4F9A">
        <w:rPr>
          <w:rFonts w:ascii="微软雅黑" w:eastAsia="微软雅黑" w:hAnsi="微软雅黑"/>
        </w:rPr>
        <w:lastRenderedPageBreak/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2F096E" w:rsidRPr="00FE4F9A" w14:paraId="2F521DF1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477448" w14:textId="77777777" w:rsidR="002F096E" w:rsidRPr="00FE4F9A" w:rsidRDefault="002F096E" w:rsidP="0099428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F44B138" w14:textId="77777777" w:rsidR="002F096E" w:rsidRPr="00FE4F9A" w:rsidRDefault="002F096E" w:rsidP="0099428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94F7AA0" w14:textId="77777777" w:rsidR="002F096E" w:rsidRPr="00FE4F9A" w:rsidRDefault="002F096E" w:rsidP="0099428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09201855" w14:textId="77777777" w:rsidR="002F096E" w:rsidRPr="00FE4F9A" w:rsidRDefault="002F096E" w:rsidP="0099428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2F096E" w:rsidRPr="00FE4F9A" w14:paraId="17EEA50A" w14:textId="77777777" w:rsidTr="0099428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536EB4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27CAEC86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E0915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7834AD70" w14:textId="77777777" w:rsidR="002F096E" w:rsidRPr="00FE4F9A" w:rsidRDefault="002F096E" w:rsidP="0099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2F096E" w:rsidRPr="00FE4F9A" w14:paraId="188B1686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93E342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2633C2C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08177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5578DB8A" w14:textId="77777777" w:rsidR="002F096E" w:rsidRPr="00FE4F9A" w:rsidRDefault="002F096E" w:rsidP="0099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</w:t>
            </w:r>
            <w:r>
              <w:rPr>
                <w:rFonts w:ascii="微软雅黑" w:eastAsia="微软雅黑" w:hAnsi="微软雅黑"/>
                <w:sz w:val="20"/>
              </w:rPr>
              <w:t>12/25</w:t>
            </w:r>
          </w:p>
        </w:tc>
      </w:tr>
      <w:tr w:rsidR="002F096E" w:rsidRPr="00FE4F9A" w14:paraId="02485540" w14:textId="77777777" w:rsidTr="0099428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AEBE0E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361FF009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</w:t>
            </w:r>
            <w:r>
              <w:rPr>
                <w:rFonts w:ascii="微软雅黑" w:eastAsia="微软雅黑" w:hAnsi="微软雅黑"/>
                <w:sz w:val="20"/>
              </w:rPr>
              <w:t>。</w:t>
            </w:r>
          </w:p>
        </w:tc>
      </w:tr>
      <w:tr w:rsidR="002F096E" w:rsidRPr="00FE4F9A" w14:paraId="0CF32CA4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BFB32C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5ED78416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</w:t>
            </w:r>
            <w:r>
              <w:rPr>
                <w:rFonts w:ascii="微软雅黑" w:eastAsia="微软雅黑" w:hAnsi="微软雅黑"/>
                <w:sz w:val="20"/>
              </w:rPr>
              <w:t>营销人员想要制定等级信息。</w:t>
            </w:r>
          </w:p>
        </w:tc>
      </w:tr>
      <w:tr w:rsidR="002F096E" w:rsidRPr="00FE4F9A" w14:paraId="057CC7A9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804519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8BAE8AC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2F096E" w:rsidRPr="00FE4F9A" w14:paraId="498F04D1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04423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016CE4B8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2F096E" w:rsidRPr="00FE4F9A" w14:paraId="6B48B138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8929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59DC1619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2F096E" w:rsidRPr="00FE4F9A" w14:paraId="6139D2E0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EC3A003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1DE77DF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制定会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1EA96541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需信用值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639E2DC7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464F09DA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：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等级信息已成功保存。</w:t>
            </w:r>
          </w:p>
        </w:tc>
      </w:tr>
      <w:tr w:rsidR="002F096E" w:rsidRPr="00FE4F9A" w14:paraId="58BD2DB4" w14:textId="77777777" w:rsidTr="0099428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25BBDA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1488A20B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2F096E" w:rsidRPr="00FE4F9A" w14:paraId="64C8BF63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C8F3B9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DEDEA98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</w:rPr>
              <w:t>a</w:t>
            </w:r>
            <w:r>
              <w:rPr>
                <w:rFonts w:ascii="微软雅黑" w:eastAsia="微软雅黑" w:hAnsi="微软雅黑"/>
                <w:sz w:val="20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</w:rPr>
              <w:t>网站</w:t>
            </w:r>
            <w:r>
              <w:rPr>
                <w:rFonts w:ascii="微软雅黑" w:eastAsia="微软雅黑" w:hAnsi="微软雅黑"/>
                <w:sz w:val="20"/>
              </w:rPr>
              <w:t>营销人员可以选择增加等级设置或则</w:t>
            </w:r>
            <w:r>
              <w:rPr>
                <w:rFonts w:ascii="微软雅黑" w:eastAsia="微软雅黑" w:hAnsi="微软雅黑" w:hint="eastAsia"/>
                <w:sz w:val="20"/>
              </w:rPr>
              <w:t>删除</w:t>
            </w:r>
            <w:r>
              <w:rPr>
                <w:rFonts w:ascii="微软雅黑" w:eastAsia="微软雅黑" w:hAnsi="微软雅黑"/>
                <w:sz w:val="20"/>
              </w:rPr>
              <w:t>某个等级设置</w:t>
            </w:r>
          </w:p>
          <w:p w14:paraId="3B4DA1DC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5a</w:t>
            </w:r>
            <w:r>
              <w:rPr>
                <w:rFonts w:ascii="微软雅黑" w:eastAsia="微软雅黑" w:hAnsi="微软雅黑"/>
                <w:sz w:val="20"/>
              </w:rPr>
              <w:t>：系统提示</w:t>
            </w:r>
            <w:r>
              <w:rPr>
                <w:rFonts w:ascii="微软雅黑" w:eastAsia="微软雅黑" w:hAnsi="微软雅黑" w:hint="eastAsia"/>
                <w:sz w:val="20"/>
              </w:rPr>
              <w:t>等级名称</w:t>
            </w:r>
            <w:r>
              <w:rPr>
                <w:rFonts w:ascii="微软雅黑" w:eastAsia="微软雅黑" w:hAnsi="微软雅黑"/>
                <w:sz w:val="20"/>
              </w:rPr>
              <w:t>重复，</w:t>
            </w:r>
            <w:r>
              <w:rPr>
                <w:rFonts w:ascii="微软雅黑" w:eastAsia="微软雅黑" w:hAnsi="微软雅黑" w:hint="eastAsia"/>
                <w:sz w:val="20"/>
              </w:rPr>
              <w:t>等级</w:t>
            </w:r>
            <w:r>
              <w:rPr>
                <w:rFonts w:ascii="微软雅黑" w:eastAsia="微软雅黑" w:hAnsi="微软雅黑"/>
                <w:sz w:val="20"/>
              </w:rPr>
              <w:t>重复，</w:t>
            </w:r>
            <w:r>
              <w:rPr>
                <w:rFonts w:ascii="微软雅黑" w:eastAsia="微软雅黑" w:hAnsi="微软雅黑" w:hint="eastAsia"/>
                <w:sz w:val="20"/>
              </w:rPr>
              <w:t>所需</w:t>
            </w:r>
            <w:r>
              <w:rPr>
                <w:rFonts w:ascii="微软雅黑" w:eastAsia="微软雅黑" w:hAnsi="微软雅黑"/>
                <w:sz w:val="20"/>
              </w:rPr>
              <w:t>信用值重复或等级和信用值不匹配</w:t>
            </w:r>
          </w:p>
          <w:p w14:paraId="2C474A31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>
              <w:rPr>
                <w:rFonts w:ascii="微软雅黑" w:eastAsia="微软雅黑" w:hAnsi="微软雅黑"/>
                <w:sz w:val="20"/>
              </w:rPr>
              <w:t xml:space="preserve"> 网站营销人员重复第2</w:t>
            </w:r>
            <w:r>
              <w:rPr>
                <w:rFonts w:ascii="微软雅黑" w:eastAsia="微软雅黑" w:hAnsi="微软雅黑" w:hint="eastAsia"/>
                <w:sz w:val="20"/>
              </w:rPr>
              <w:t>步</w:t>
            </w:r>
            <w:r>
              <w:rPr>
                <w:rFonts w:ascii="微软雅黑" w:eastAsia="微软雅黑" w:hAnsi="微软雅黑"/>
                <w:sz w:val="20"/>
              </w:rPr>
              <w:t>，</w:t>
            </w:r>
            <w:r>
              <w:rPr>
                <w:rFonts w:ascii="微软雅黑" w:eastAsia="微软雅黑" w:hAnsi="微软雅黑" w:hint="eastAsia"/>
                <w:sz w:val="20"/>
              </w:rPr>
              <w:t>直至</w:t>
            </w:r>
            <w:r>
              <w:rPr>
                <w:rFonts w:ascii="微软雅黑" w:eastAsia="微软雅黑" w:hAnsi="微软雅黑"/>
                <w:sz w:val="20"/>
              </w:rPr>
              <w:t>系统提示信息</w:t>
            </w:r>
            <w:r>
              <w:rPr>
                <w:rFonts w:ascii="微软雅黑" w:eastAsia="微软雅黑" w:hAnsi="微软雅黑" w:hint="eastAsia"/>
                <w:sz w:val="20"/>
              </w:rPr>
              <w:t>保存</w:t>
            </w:r>
            <w:r>
              <w:rPr>
                <w:rFonts w:ascii="微软雅黑" w:eastAsia="微软雅黑" w:hAnsi="微软雅黑"/>
                <w:sz w:val="20"/>
              </w:rPr>
              <w:t>成功。</w:t>
            </w:r>
          </w:p>
          <w:p w14:paraId="45F60867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5b：系统</w:t>
            </w:r>
            <w:r>
              <w:rPr>
                <w:rFonts w:ascii="微软雅黑" w:eastAsia="微软雅黑" w:hAnsi="微软雅黑"/>
                <w:sz w:val="20"/>
              </w:rPr>
              <w:t>提示等级</w:t>
            </w:r>
            <w:r>
              <w:rPr>
                <w:rFonts w:ascii="微软雅黑" w:eastAsia="微软雅黑" w:hAnsi="微软雅黑" w:hint="eastAsia"/>
                <w:sz w:val="20"/>
              </w:rPr>
              <w:t>信息</w:t>
            </w:r>
            <w:r>
              <w:rPr>
                <w:rFonts w:ascii="微软雅黑" w:eastAsia="微软雅黑" w:hAnsi="微软雅黑"/>
                <w:sz w:val="20"/>
              </w:rPr>
              <w:t>保存失败</w:t>
            </w:r>
          </w:p>
          <w:p w14:paraId="0AAD1FA7" w14:textId="77777777" w:rsidR="002F096E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 xml:space="preserve">    网站营销人员重复第2</w:t>
            </w:r>
            <w:r>
              <w:rPr>
                <w:rFonts w:ascii="微软雅黑" w:eastAsia="微软雅黑" w:hAnsi="微软雅黑" w:hint="eastAsia"/>
                <w:sz w:val="20"/>
              </w:rPr>
              <w:t>步</w:t>
            </w:r>
            <w:r>
              <w:rPr>
                <w:rFonts w:ascii="微软雅黑" w:eastAsia="微软雅黑" w:hAnsi="微软雅黑"/>
                <w:sz w:val="20"/>
              </w:rPr>
              <w:t>，</w:t>
            </w:r>
            <w:r>
              <w:rPr>
                <w:rFonts w:ascii="微软雅黑" w:eastAsia="微软雅黑" w:hAnsi="微软雅黑" w:hint="eastAsia"/>
                <w:sz w:val="20"/>
              </w:rPr>
              <w:t>直至</w:t>
            </w:r>
            <w:r>
              <w:rPr>
                <w:rFonts w:ascii="微软雅黑" w:eastAsia="微软雅黑" w:hAnsi="微软雅黑"/>
                <w:sz w:val="20"/>
              </w:rPr>
              <w:t>系统提示信息</w:t>
            </w:r>
            <w:r>
              <w:rPr>
                <w:rFonts w:ascii="微软雅黑" w:eastAsia="微软雅黑" w:hAnsi="微软雅黑" w:hint="eastAsia"/>
                <w:sz w:val="20"/>
              </w:rPr>
              <w:t>保存</w:t>
            </w:r>
            <w:r>
              <w:rPr>
                <w:rFonts w:ascii="微软雅黑" w:eastAsia="微软雅黑" w:hAnsi="微软雅黑"/>
                <w:sz w:val="20"/>
              </w:rPr>
              <w:t>成功。</w:t>
            </w:r>
          </w:p>
          <w:p w14:paraId="2EA4010B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  <w:tr w:rsidR="002F096E" w:rsidRPr="00FE4F9A" w14:paraId="36DB9C18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63223E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14:paraId="6A255FDD" w14:textId="77777777" w:rsidR="002F096E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2001365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77F4D8E3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07317C72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107FDE2F" w14:textId="77777777" w:rsidR="002F096E" w:rsidRPr="00FE4F9A" w:rsidRDefault="002F096E" w:rsidP="002F096E">
      <w:pPr>
        <w:pStyle w:val="2"/>
        <w:rPr>
          <w:rFonts w:ascii="微软雅黑" w:eastAsia="微软雅黑" w:hAnsi="微软雅黑"/>
        </w:rPr>
      </w:pPr>
      <w:bookmarkStart w:id="23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2F096E" w:rsidRPr="00FE4F9A" w14:paraId="2C8BE47C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47B7077" w14:textId="77777777" w:rsidR="002F096E" w:rsidRPr="00FE4F9A" w:rsidRDefault="002F096E" w:rsidP="0099428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E965255" w14:textId="77777777" w:rsidR="002F096E" w:rsidRPr="00FE4F9A" w:rsidRDefault="002F096E" w:rsidP="0099428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7E15D32" w14:textId="77777777" w:rsidR="002F096E" w:rsidRPr="00FE4F9A" w:rsidRDefault="002F096E" w:rsidP="0099428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BC12A98" w14:textId="77777777" w:rsidR="002F096E" w:rsidRPr="00FE4F9A" w:rsidRDefault="002F096E" w:rsidP="0099428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2F096E" w:rsidRPr="00FE4F9A" w14:paraId="586804FC" w14:textId="77777777" w:rsidTr="0099428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C925AB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8B6C292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65356C0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633B308" w14:textId="77777777" w:rsidR="002F096E" w:rsidRPr="00FE4F9A" w:rsidRDefault="002F096E" w:rsidP="0099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2F096E" w:rsidRPr="00FE4F9A" w14:paraId="58570442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94118A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0719461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0561E64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52D88AF0" w14:textId="77777777" w:rsidR="002F096E" w:rsidRPr="00FE4F9A" w:rsidRDefault="002F096E" w:rsidP="0099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2F096E" w:rsidRPr="00FE4F9A" w14:paraId="17128160" w14:textId="77777777" w:rsidTr="0099428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4B4779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C01AB38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2F096E" w:rsidRPr="00FE4F9A" w14:paraId="399AEB3D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FA076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01FBF2B6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</w:t>
            </w:r>
            <w:r>
              <w:rPr>
                <w:rFonts w:ascii="微软雅黑" w:eastAsia="微软雅黑" w:hAnsi="微软雅黑"/>
                <w:sz w:val="20"/>
              </w:rPr>
              <w:t>人员需要</w:t>
            </w:r>
            <w:r>
              <w:rPr>
                <w:rFonts w:ascii="微软雅黑" w:eastAsia="微软雅黑" w:hAnsi="微软雅黑" w:hint="eastAsia"/>
                <w:sz w:val="20"/>
              </w:rPr>
              <w:t>处理</w:t>
            </w:r>
            <w:r>
              <w:rPr>
                <w:rFonts w:ascii="微软雅黑" w:eastAsia="微软雅黑" w:hAnsi="微软雅黑"/>
                <w:sz w:val="20"/>
              </w:rPr>
              <w:t>异常订单</w:t>
            </w:r>
          </w:p>
        </w:tc>
      </w:tr>
      <w:tr w:rsidR="002F096E" w:rsidRPr="00FE4F9A" w14:paraId="0224DA8D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3F42B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20EEBF12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2F096E" w:rsidRPr="00FE4F9A" w14:paraId="7FFDAF20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E111D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07771F70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</w:rPr>
              <w:t>保存</w:t>
            </w:r>
            <w:r>
              <w:rPr>
                <w:rFonts w:ascii="微软雅黑" w:eastAsia="微软雅黑" w:hAnsi="微软雅黑"/>
                <w:sz w:val="20"/>
              </w:rPr>
              <w:t>该订单</w:t>
            </w:r>
            <w:r>
              <w:rPr>
                <w:rFonts w:ascii="微软雅黑" w:eastAsia="微软雅黑" w:hAnsi="微软雅黑" w:hint="eastAsia"/>
                <w:sz w:val="20"/>
              </w:rPr>
              <w:t>状态</w:t>
            </w:r>
            <w:r>
              <w:rPr>
                <w:rFonts w:ascii="微软雅黑" w:eastAsia="微软雅黑" w:hAnsi="微软雅黑"/>
                <w:sz w:val="20"/>
              </w:rPr>
              <w:t>，修改客户的信用值</w:t>
            </w:r>
            <w:r>
              <w:rPr>
                <w:rFonts w:ascii="微软雅黑" w:eastAsia="微软雅黑" w:hAnsi="微软雅黑" w:hint="eastAsia"/>
                <w:sz w:val="20"/>
              </w:rPr>
              <w:t>并</w:t>
            </w:r>
            <w:r>
              <w:rPr>
                <w:rFonts w:ascii="微软雅黑" w:eastAsia="微软雅黑" w:hAnsi="微软雅黑"/>
                <w:sz w:val="20"/>
              </w:rPr>
              <w:t>进行日志记录。</w:t>
            </w:r>
          </w:p>
        </w:tc>
      </w:tr>
      <w:tr w:rsidR="002F096E" w:rsidRPr="00FE4F9A" w14:paraId="594DBC07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2345B9B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6DAB223F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2F096E" w:rsidRPr="00FE4F9A" w14:paraId="0D614018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333D2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46BE98A7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18F30614" w14:textId="77777777" w:rsidR="002F096E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执行订单的界面</w:t>
            </w:r>
          </w:p>
          <w:p w14:paraId="3E3CE4B7" w14:textId="77777777" w:rsidR="002F096E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网站营销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日期。</w:t>
            </w:r>
          </w:p>
          <w:p w14:paraId="411F03D7" w14:textId="77777777" w:rsidR="002F096E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241965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241965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241965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5DE33442" w14:textId="77777777" w:rsidR="002F096E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网站营销人员对其中某一项订单处理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恢复客户信用值得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一半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或全部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点击撤销</w:t>
            </w:r>
          </w:p>
          <w:p w14:paraId="7058AA0E" w14:textId="77777777" w:rsidR="002F096E" w:rsidRPr="00241965" w:rsidRDefault="002F096E" w:rsidP="002F096E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订单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撤销</w:t>
            </w:r>
          </w:p>
          <w:p w14:paraId="1480D260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浏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具体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异常订单</w:t>
            </w:r>
          </w:p>
          <w:p w14:paraId="2D1366F2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界面</w:t>
            </w:r>
          </w:p>
          <w:p w14:paraId="5C6122FC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15880BEB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1F3DFF34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287436A6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该订单已撤销</w:t>
            </w:r>
          </w:p>
        </w:tc>
      </w:tr>
      <w:tr w:rsidR="002F096E" w:rsidRPr="00FE4F9A" w14:paraId="7130F1E3" w14:textId="77777777" w:rsidTr="0099428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6E49EA0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6BA64C05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重新输入日期。</w:t>
            </w:r>
          </w:p>
          <w:p w14:paraId="65BF4B3C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 日期输入有误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第1.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76B61A87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．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当日无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异常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订单</w:t>
            </w:r>
          </w:p>
          <w:p w14:paraId="4324B629" w14:textId="77777777" w:rsidR="002F096E" w:rsidRPr="00FE4F9A" w:rsidRDefault="002F096E" w:rsidP="0099428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每日异常订单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流程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结束。</w:t>
            </w:r>
          </w:p>
          <w:p w14:paraId="726D2C51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．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不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存在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异常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订单</w:t>
            </w:r>
          </w:p>
          <w:p w14:paraId="614A0F11" w14:textId="77777777" w:rsidR="002F096E" w:rsidRPr="00C411A1" w:rsidRDefault="002F096E" w:rsidP="0099428A">
            <w:pPr>
              <w:pStyle w:val="12"/>
              <w:ind w:firstLineChars="0" w:firstLine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订单不是异常订单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存在该订单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重复2.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</w:tc>
      </w:tr>
      <w:tr w:rsidR="002F096E" w:rsidRPr="00FE4F9A" w14:paraId="0AF65BD1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DBC952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6B438DD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282D1920" w14:textId="77777777" w:rsidR="002F096E" w:rsidRPr="00FE4F9A" w:rsidRDefault="002F096E" w:rsidP="002F096E">
      <w:pPr>
        <w:rPr>
          <w:rFonts w:ascii="微软雅黑" w:eastAsia="微软雅黑" w:hAnsi="微软雅黑"/>
          <w:sz w:val="20"/>
        </w:rPr>
      </w:pPr>
    </w:p>
    <w:p w14:paraId="65299CF1" w14:textId="77777777" w:rsidR="002F096E" w:rsidRPr="00FE4F9A" w:rsidRDefault="002F096E" w:rsidP="002F096E">
      <w:pPr>
        <w:rPr>
          <w:rFonts w:ascii="微软雅黑" w:eastAsia="微软雅黑" w:hAnsi="微软雅黑"/>
          <w:sz w:val="20"/>
        </w:rPr>
      </w:pPr>
    </w:p>
    <w:p w14:paraId="0876ABDC" w14:textId="77777777" w:rsidR="002F096E" w:rsidRPr="00FE4F9A" w:rsidRDefault="002F096E" w:rsidP="002F096E">
      <w:pPr>
        <w:rPr>
          <w:rFonts w:ascii="微软雅黑" w:eastAsia="微软雅黑" w:hAnsi="微软雅黑"/>
          <w:sz w:val="20"/>
        </w:rPr>
      </w:pPr>
    </w:p>
    <w:p w14:paraId="4BABD663" w14:textId="77777777" w:rsidR="002F096E" w:rsidRPr="00FE4F9A" w:rsidRDefault="002F096E" w:rsidP="002F096E">
      <w:pPr>
        <w:pStyle w:val="2"/>
        <w:rPr>
          <w:rFonts w:ascii="微软雅黑" w:eastAsia="微软雅黑" w:hAnsi="微软雅黑"/>
        </w:rPr>
      </w:pPr>
      <w:bookmarkStart w:id="24" w:name="_Toc46959960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4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2F096E" w:rsidRPr="00FE4F9A" w14:paraId="4B471CDA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4C6809" w14:textId="77777777" w:rsidR="002F096E" w:rsidRPr="00FE4F9A" w:rsidRDefault="002F096E" w:rsidP="0099428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03FF378" w14:textId="77777777" w:rsidR="002F096E" w:rsidRPr="00FE4F9A" w:rsidRDefault="002F096E" w:rsidP="0099428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6C0009" w14:textId="77777777" w:rsidR="002F096E" w:rsidRPr="00FE4F9A" w:rsidRDefault="002F096E" w:rsidP="0099428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3A4A3103" w14:textId="77777777" w:rsidR="002F096E" w:rsidRPr="00FE4F9A" w:rsidRDefault="002F096E" w:rsidP="0099428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2F096E" w:rsidRPr="00FE4F9A" w14:paraId="5E0467FD" w14:textId="77777777" w:rsidTr="0099428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22AAC1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A18C07A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9CE52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8102266" w14:textId="77777777" w:rsidR="002F096E" w:rsidRPr="00FE4F9A" w:rsidRDefault="002F096E" w:rsidP="0099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2F096E" w:rsidRPr="00FE4F9A" w14:paraId="5471B5FB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1632F1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D462D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6A2B80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13B0C7" w14:textId="77777777" w:rsidR="002F096E" w:rsidRPr="00FE4F9A" w:rsidRDefault="002F096E" w:rsidP="0099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2F096E" w:rsidRPr="00FE4F9A" w14:paraId="783DEE37" w14:textId="77777777" w:rsidTr="0099428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5F4968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229" w:type="dxa"/>
            <w:gridSpan w:val="3"/>
          </w:tcPr>
          <w:p w14:paraId="478FF1D9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2F096E" w:rsidRPr="00FE4F9A" w14:paraId="4E67DCEE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E8B2C2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C1EA334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2F096E" w:rsidRPr="00FE4F9A" w14:paraId="15C4A180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193648A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E84BFF4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2F096E" w:rsidRPr="00FE4F9A" w14:paraId="332AEE32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7470C6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15171FC8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2F096E" w:rsidRPr="00FE4F9A" w14:paraId="28A28CBB" w14:textId="77777777" w:rsidTr="0099428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100CEA5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67043CEF" w14:textId="77777777" w:rsidR="002F096E" w:rsidRPr="00FE4F9A" w:rsidRDefault="002F096E" w:rsidP="00994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2F096E" w:rsidRPr="00FE4F9A" w14:paraId="4381447F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FDB34D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65D49B37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进入信用值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充值界面</w:t>
            </w:r>
          </w:p>
          <w:p w14:paraId="28536BC4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ID.</w:t>
            </w:r>
          </w:p>
          <w:p w14:paraId="235A0F6D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详细信息</w:t>
            </w:r>
          </w:p>
          <w:p w14:paraId="510E9E8A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38E4FB16" w14:textId="77777777" w:rsidR="002F096E" w:rsidRPr="00FE4F9A" w:rsidRDefault="002F096E" w:rsidP="009942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用值充值成功并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实时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用值额度</w:t>
            </w:r>
          </w:p>
        </w:tc>
      </w:tr>
      <w:tr w:rsidR="002F096E" w:rsidRPr="00FE4F9A" w14:paraId="0BE90654" w14:textId="77777777" w:rsidTr="0099428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2D9D3E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5DF63CF2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继续填写</w:t>
            </w:r>
          </w:p>
          <w:p w14:paraId="4A8CFF8F" w14:textId="77777777" w:rsidR="002F096E" w:rsidRPr="00FE4F9A" w:rsidRDefault="002F096E" w:rsidP="0099428A">
            <w:pPr>
              <w:pStyle w:val="12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ID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以C开头。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第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1E34DD27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：系统提示</w:t>
            </w:r>
            <w:r w:rsidRPr="004208FB">
              <w:rPr>
                <w:rFonts w:ascii="微软雅黑" w:eastAsia="微软雅黑" w:hAnsi="微软雅黑" w:hint="eastAsia"/>
                <w:sz w:val="20"/>
                <w:lang w:eastAsia="zh-CN"/>
              </w:rPr>
              <w:t>该用户ID不存在，请继续填写</w:t>
            </w:r>
          </w:p>
          <w:p w14:paraId="6D14F097" w14:textId="77777777" w:rsidR="002F096E" w:rsidRDefault="002F096E" w:rsidP="0099428A">
            <w:pPr>
              <w:pStyle w:val="12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输入不存在的客户ID</w:t>
            </w:r>
            <w:r w:rsidRPr="004208FB">
              <w:rPr>
                <w:rFonts w:ascii="微软雅黑" w:eastAsia="微软雅黑" w:hAnsi="微软雅黑" w:hint="eastAsia"/>
                <w:sz w:val="20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第2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575EBF60" w14:textId="77777777" w:rsidR="002F096E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4a：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所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充值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信用值不能为小数或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负数</w:t>
            </w:r>
          </w:p>
          <w:p w14:paraId="68E09CB7" w14:textId="77777777" w:rsidR="002F096E" w:rsidRPr="00FE4F9A" w:rsidRDefault="002F096E" w:rsidP="0099428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值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额度不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正整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数。重复第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</w:tc>
      </w:tr>
      <w:tr w:rsidR="002F096E" w:rsidRPr="00FE4F9A" w14:paraId="1137AD58" w14:textId="77777777" w:rsidTr="0099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A482EF" w14:textId="77777777" w:rsidR="002F096E" w:rsidRPr="00FE4F9A" w:rsidRDefault="002F096E" w:rsidP="0099428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133FCA11" w14:textId="77777777" w:rsidR="002F096E" w:rsidRPr="00FE4F9A" w:rsidRDefault="002F096E" w:rsidP="00994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5</w:t>
            </w:r>
            <w:r>
              <w:rPr>
                <w:rFonts w:ascii="微软雅黑" w:eastAsia="微软雅黑" w:hAnsi="微软雅黑" w:hint="eastAsia"/>
                <w:sz w:val="20"/>
              </w:rPr>
              <w:t>a</w:t>
            </w:r>
            <w:r>
              <w:rPr>
                <w:rFonts w:ascii="微软雅黑" w:eastAsia="微软雅黑" w:hAnsi="微软雅黑"/>
                <w:sz w:val="20"/>
              </w:rPr>
              <w:t>：</w:t>
            </w:r>
            <w:r w:rsidRPr="00FE4F9A">
              <w:rPr>
                <w:rFonts w:ascii="微软雅黑" w:eastAsia="微软雅黑" w:hAnsi="微软雅黑"/>
                <w:sz w:val="20"/>
              </w:rPr>
              <w:t>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2001C12B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7E5C4AEF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35B3BB7F" w14:textId="77777777" w:rsidR="002F096E" w:rsidRPr="00FE4F9A" w:rsidRDefault="002F096E" w:rsidP="002F096E">
      <w:pPr>
        <w:rPr>
          <w:rFonts w:ascii="微软雅黑" w:eastAsia="微软雅黑" w:hAnsi="微软雅黑"/>
        </w:rPr>
      </w:pPr>
    </w:p>
    <w:p w14:paraId="4B2CB69A" w14:textId="77777777" w:rsidR="002F096E" w:rsidRDefault="002F096E" w:rsidP="002F096E"/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r w:rsidRPr="00FE4F9A">
        <w:rPr>
          <w:rFonts w:ascii="微软雅黑" w:eastAsia="微软雅黑" w:hAnsi="微软雅黑"/>
        </w:rPr>
        <w:lastRenderedPageBreak/>
        <w:t>用例16 客户账户管理</w:t>
      </w:r>
      <w:bookmarkEnd w:id="21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5A5595" w:rsidRPr="00FE4F9A">
              <w:rPr>
                <w:rFonts w:ascii="微软雅黑" w:eastAsia="微软雅黑" w:hAnsi="微软雅黑"/>
                <w:sz w:val="20"/>
              </w:rPr>
              <w:t>20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71621C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636174">
              <w:rPr>
                <w:rFonts w:ascii="微软雅黑" w:eastAsia="微软雅黑" w:hAnsi="微软雅黑"/>
                <w:sz w:val="20"/>
                <w:lang w:eastAsia="zh-CN"/>
              </w:rPr>
              <w:t>仅</w:t>
            </w:r>
            <w:r w:rsidR="00185C14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65EF6E3C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0408A8FD" w14:textId="7BB80367" w:rsidR="00E7212F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密码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F3940C4" w14:textId="5E0C6912" w:rsidR="008946F4" w:rsidRPr="00FE4F9A" w:rsidRDefault="008946F4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填写信息（密码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0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FA112D3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1EF937BC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6C3B4C6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ED0897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18955506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请重新输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070F4851" w14:textId="77777777" w:rsidR="00281523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密码或电话为空</w:t>
            </w:r>
          </w:p>
          <w:p w14:paraId="34C2544D" w14:textId="15DC2A2A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信息填写完整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9599610"/>
      <w:r w:rsidRPr="00FE4F9A">
        <w:rPr>
          <w:rFonts w:ascii="微软雅黑" w:eastAsia="微软雅黑" w:hAnsi="微软雅黑"/>
        </w:rPr>
        <w:lastRenderedPageBreak/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1861D1C6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0865CFAF" w14:textId="10F3E997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系统根据关键字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2128E41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157A4C36" w14:textId="0B6956AD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与已经有的账户的名字重名</w:t>
            </w:r>
          </w:p>
          <w:p w14:paraId="632ED927" w14:textId="17904EA0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2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重名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请重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5829863B" w14:textId="7F1349A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修改的账户中密码或电话为空</w:t>
            </w:r>
          </w:p>
          <w:p w14:paraId="4C0F6198" w14:textId="6AE68C4F" w:rsidR="002B6FF8" w:rsidRPr="002B6FF8" w:rsidRDefault="007A4BD1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 系统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提醒网站管理人员将信息填写完整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Microsoft YaHei" w:eastAsia="Microsoft YaHei" w:hAnsi="Microsoft YaHei"/>
        </w:rPr>
      </w:pPr>
      <w:bookmarkStart w:id="27" w:name="_Toc469599611"/>
      <w:r>
        <w:rPr>
          <w:rFonts w:ascii="Microsoft YaHei" w:eastAsia="Microsoft YaHei" w:hAnsi="Microsoft YaHei"/>
        </w:rPr>
        <w:t xml:space="preserve">用例19 </w:t>
      </w:r>
      <w:r w:rsidR="00F02A79" w:rsidRPr="003E1B52">
        <w:rPr>
          <w:rFonts w:ascii="Microsoft YaHei" w:eastAsia="Microsoft YaHei" w:hAnsi="Microsoft YaHei"/>
        </w:rPr>
        <w:t>网站管理</w:t>
      </w:r>
      <w:r w:rsidR="00F02A79" w:rsidRPr="003E1B52">
        <w:rPr>
          <w:rFonts w:ascii="Microsoft YaHei" w:eastAsia="Microsoft YaHei" w:hAnsi="Microsoft YaHei" w:hint="eastAsia"/>
        </w:rPr>
        <w:t>人员</w:t>
      </w:r>
      <w:r w:rsidR="00F02A79" w:rsidRPr="003E1B52">
        <w:rPr>
          <w:rFonts w:ascii="Microsoft YaHei" w:eastAsia="Microsoft YaHei" w:hAnsi="Microsoft YaHei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7D4B10F9" w:rsidR="00F02A79" w:rsidRPr="00FE4F9A" w:rsidRDefault="00F02A79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2A6863">
              <w:rPr>
                <w:rFonts w:ascii="微软雅黑" w:eastAsia="微软雅黑" w:hAnsi="微软雅黑"/>
                <w:sz w:val="20"/>
              </w:rPr>
              <w:t>10/13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9C9985D" w14:textId="5F711CAD" w:rsidR="00F02A79" w:rsidRPr="00FE4F9A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65E6DFC1" w14:textId="77777777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6522E340" w14:textId="714A0D5E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6C39101C" w14:textId="77777777" w:rsidR="00AD6A12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c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输入的电话格式不对（手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674FCEC" w14:textId="0435781A" w:rsidR="00AD6A12" w:rsidRPr="00FE4F9A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重新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Microsoft YaHei" w:eastAsia="Microsoft YaHei" w:hAnsi="Microsoft YaHei"/>
        </w:rPr>
      </w:pPr>
      <w:bookmarkStart w:id="28" w:name="_Toc469599612"/>
      <w:r>
        <w:rPr>
          <w:rFonts w:ascii="Microsoft YaHei" w:eastAsia="Microsoft YaHei" w:hAnsi="Microsoft YaHei"/>
        </w:rPr>
        <w:t>用例20 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D66BB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D66BB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D66B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4F325A" w:rsidRPr="00FE4F9A" w14:paraId="1D697675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5779A677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>
              <w:rPr>
                <w:rFonts w:ascii="微软雅黑" w:eastAsia="微软雅黑" w:hAnsi="微软雅黑"/>
                <w:sz w:val="20"/>
              </w:rPr>
              <w:t>10/14</w:t>
            </w:r>
          </w:p>
        </w:tc>
      </w:tr>
      <w:tr w:rsidR="004F325A" w:rsidRPr="00FE4F9A" w14:paraId="1E317FB3" w14:textId="77777777" w:rsidTr="00D66BB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D66BB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D66BB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0BFB8DF6" w14:textId="77777777" w:rsidR="004F325A" w:rsidRPr="0057355F" w:rsidRDefault="004F325A" w:rsidP="004F325A">
      <w:pPr>
        <w:rPr>
          <w:rFonts w:ascii="STHeiti Light" w:hAnsi="STHeiti Light"/>
        </w:rPr>
      </w:pPr>
    </w:p>
    <w:p w14:paraId="3451EB58" w14:textId="77777777" w:rsidR="004F325A" w:rsidRPr="0057355F" w:rsidRDefault="004F325A" w:rsidP="0057355F">
      <w:pPr>
        <w:rPr>
          <w:rFonts w:ascii="STHeiti Light" w:hAnsi="STHeiti Light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C2AA" w14:textId="77777777" w:rsidR="00136602" w:rsidRDefault="00136602" w:rsidP="00172F84">
      <w:r>
        <w:separator/>
      </w:r>
    </w:p>
  </w:endnote>
  <w:endnote w:type="continuationSeparator" w:id="0">
    <w:p w14:paraId="55342CDF" w14:textId="77777777" w:rsidR="00136602" w:rsidRDefault="00136602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651F15" w:rsidRDefault="00651F15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02A8">
      <w:rPr>
        <w:rStyle w:val="a5"/>
        <w:noProof/>
      </w:rPr>
      <w:t>16</w:t>
    </w:r>
    <w:r>
      <w:rPr>
        <w:rStyle w:val="a5"/>
      </w:rPr>
      <w:fldChar w:fldCharType="end"/>
    </w:r>
  </w:p>
  <w:p w14:paraId="2B9D4EDE" w14:textId="77777777" w:rsidR="00651F15" w:rsidRDefault="00651F15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D9E12" w14:textId="77777777" w:rsidR="00136602" w:rsidRDefault="00136602" w:rsidP="00172F84">
      <w:r>
        <w:separator/>
      </w:r>
    </w:p>
  </w:footnote>
  <w:footnote w:type="continuationSeparator" w:id="0">
    <w:p w14:paraId="4511EBB5" w14:textId="77777777" w:rsidR="00136602" w:rsidRDefault="00136602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651F15" w:rsidRDefault="00651F15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14FC8"/>
    <w:rsid w:val="000421A9"/>
    <w:rsid w:val="00066877"/>
    <w:rsid w:val="00067954"/>
    <w:rsid w:val="000A087C"/>
    <w:rsid w:val="000A114B"/>
    <w:rsid w:val="000A6565"/>
    <w:rsid w:val="000B265B"/>
    <w:rsid w:val="000B2FE6"/>
    <w:rsid w:val="000B7B3E"/>
    <w:rsid w:val="000C5F19"/>
    <w:rsid w:val="000F17CD"/>
    <w:rsid w:val="00110B15"/>
    <w:rsid w:val="00110D56"/>
    <w:rsid w:val="00136602"/>
    <w:rsid w:val="001369BE"/>
    <w:rsid w:val="00156988"/>
    <w:rsid w:val="00172F84"/>
    <w:rsid w:val="001814ED"/>
    <w:rsid w:val="00185C14"/>
    <w:rsid w:val="001873E0"/>
    <w:rsid w:val="001A1AD8"/>
    <w:rsid w:val="001B2BD6"/>
    <w:rsid w:val="001B5D5B"/>
    <w:rsid w:val="001F0272"/>
    <w:rsid w:val="00234215"/>
    <w:rsid w:val="002414D3"/>
    <w:rsid w:val="00260B35"/>
    <w:rsid w:val="00281523"/>
    <w:rsid w:val="002A6863"/>
    <w:rsid w:val="002B6FF8"/>
    <w:rsid w:val="002E5C15"/>
    <w:rsid w:val="002F096E"/>
    <w:rsid w:val="00301366"/>
    <w:rsid w:val="00305938"/>
    <w:rsid w:val="00307D62"/>
    <w:rsid w:val="0031501E"/>
    <w:rsid w:val="00336429"/>
    <w:rsid w:val="003446B4"/>
    <w:rsid w:val="0034684A"/>
    <w:rsid w:val="00365CD5"/>
    <w:rsid w:val="00371671"/>
    <w:rsid w:val="003879BB"/>
    <w:rsid w:val="003C66D6"/>
    <w:rsid w:val="003E1B52"/>
    <w:rsid w:val="003E5634"/>
    <w:rsid w:val="004055BF"/>
    <w:rsid w:val="004434BD"/>
    <w:rsid w:val="004516D4"/>
    <w:rsid w:val="004617E0"/>
    <w:rsid w:val="00464387"/>
    <w:rsid w:val="004727D5"/>
    <w:rsid w:val="00483452"/>
    <w:rsid w:val="00493231"/>
    <w:rsid w:val="00497DBE"/>
    <w:rsid w:val="004A4244"/>
    <w:rsid w:val="004B1EE3"/>
    <w:rsid w:val="004B7ACE"/>
    <w:rsid w:val="004D1D9B"/>
    <w:rsid w:val="004D56D3"/>
    <w:rsid w:val="004F22EA"/>
    <w:rsid w:val="004F325A"/>
    <w:rsid w:val="005110A3"/>
    <w:rsid w:val="005456A2"/>
    <w:rsid w:val="00560365"/>
    <w:rsid w:val="00563573"/>
    <w:rsid w:val="0057355F"/>
    <w:rsid w:val="0057464B"/>
    <w:rsid w:val="00576813"/>
    <w:rsid w:val="00596D8C"/>
    <w:rsid w:val="005A5595"/>
    <w:rsid w:val="005A729B"/>
    <w:rsid w:val="005C185E"/>
    <w:rsid w:val="005D054E"/>
    <w:rsid w:val="00603047"/>
    <w:rsid w:val="0060759A"/>
    <w:rsid w:val="00607A83"/>
    <w:rsid w:val="006156E9"/>
    <w:rsid w:val="00636174"/>
    <w:rsid w:val="00651F15"/>
    <w:rsid w:val="006531FF"/>
    <w:rsid w:val="0066226E"/>
    <w:rsid w:val="00673F9B"/>
    <w:rsid w:val="0069143C"/>
    <w:rsid w:val="006969E4"/>
    <w:rsid w:val="006E02A8"/>
    <w:rsid w:val="00702B1C"/>
    <w:rsid w:val="007342D5"/>
    <w:rsid w:val="0075511C"/>
    <w:rsid w:val="0075527D"/>
    <w:rsid w:val="007576A7"/>
    <w:rsid w:val="007702E9"/>
    <w:rsid w:val="00775DC4"/>
    <w:rsid w:val="00782510"/>
    <w:rsid w:val="0078444B"/>
    <w:rsid w:val="00784B49"/>
    <w:rsid w:val="00791632"/>
    <w:rsid w:val="00795643"/>
    <w:rsid w:val="00795DF2"/>
    <w:rsid w:val="007A4BD1"/>
    <w:rsid w:val="007B6BB9"/>
    <w:rsid w:val="007B7C30"/>
    <w:rsid w:val="007C43C3"/>
    <w:rsid w:val="007E2B30"/>
    <w:rsid w:val="007E45F5"/>
    <w:rsid w:val="007E4AFF"/>
    <w:rsid w:val="00805B31"/>
    <w:rsid w:val="0081287A"/>
    <w:rsid w:val="0084774E"/>
    <w:rsid w:val="008528E3"/>
    <w:rsid w:val="00857775"/>
    <w:rsid w:val="00861176"/>
    <w:rsid w:val="008620E8"/>
    <w:rsid w:val="00863E9E"/>
    <w:rsid w:val="00874A26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658"/>
    <w:rsid w:val="00940C57"/>
    <w:rsid w:val="009479BC"/>
    <w:rsid w:val="009601F2"/>
    <w:rsid w:val="00971F2F"/>
    <w:rsid w:val="009836EB"/>
    <w:rsid w:val="009D5823"/>
    <w:rsid w:val="00A032AB"/>
    <w:rsid w:val="00A22350"/>
    <w:rsid w:val="00A2387E"/>
    <w:rsid w:val="00A43F37"/>
    <w:rsid w:val="00AA2792"/>
    <w:rsid w:val="00AD573E"/>
    <w:rsid w:val="00AD6A12"/>
    <w:rsid w:val="00AF4161"/>
    <w:rsid w:val="00B11B7F"/>
    <w:rsid w:val="00B17D35"/>
    <w:rsid w:val="00B21851"/>
    <w:rsid w:val="00B26AE8"/>
    <w:rsid w:val="00B34B23"/>
    <w:rsid w:val="00BA63DC"/>
    <w:rsid w:val="00BE498E"/>
    <w:rsid w:val="00BF5D71"/>
    <w:rsid w:val="00C13432"/>
    <w:rsid w:val="00C25A19"/>
    <w:rsid w:val="00C26D29"/>
    <w:rsid w:val="00C66C7D"/>
    <w:rsid w:val="00CA1F80"/>
    <w:rsid w:val="00CB2855"/>
    <w:rsid w:val="00CE5BCB"/>
    <w:rsid w:val="00CF4509"/>
    <w:rsid w:val="00CF79FB"/>
    <w:rsid w:val="00D051DA"/>
    <w:rsid w:val="00D35033"/>
    <w:rsid w:val="00D358D2"/>
    <w:rsid w:val="00D53B3D"/>
    <w:rsid w:val="00D80C31"/>
    <w:rsid w:val="00D838B1"/>
    <w:rsid w:val="00DD23A3"/>
    <w:rsid w:val="00DE5F48"/>
    <w:rsid w:val="00E134EA"/>
    <w:rsid w:val="00E4039A"/>
    <w:rsid w:val="00E41817"/>
    <w:rsid w:val="00E60384"/>
    <w:rsid w:val="00E7212F"/>
    <w:rsid w:val="00E75340"/>
    <w:rsid w:val="00E7725C"/>
    <w:rsid w:val="00E92483"/>
    <w:rsid w:val="00E95BDE"/>
    <w:rsid w:val="00EA08E8"/>
    <w:rsid w:val="00EB509B"/>
    <w:rsid w:val="00EB5B0A"/>
    <w:rsid w:val="00EC30F9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304A0"/>
    <w:rsid w:val="00F3697A"/>
    <w:rsid w:val="00F437D9"/>
    <w:rsid w:val="00F61E8E"/>
    <w:rsid w:val="00FC7286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AA233-8456-354E-A30B-B408783B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1</Pages>
  <Words>2235</Words>
  <Characters>12745</Characters>
  <Application>Microsoft Macintosh Word</Application>
  <DocSecurity>0</DocSecurity>
  <Lines>106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5</cp:revision>
  <dcterms:created xsi:type="dcterms:W3CDTF">2016-09-19T08:12:00Z</dcterms:created>
  <dcterms:modified xsi:type="dcterms:W3CDTF">2016-12-25T09:43:00Z</dcterms:modified>
</cp:coreProperties>
</file>